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3C" w:rsidRPr="00D06E3C" w:rsidRDefault="00D06E3C" w:rsidP="00D06E3C">
      <w:pPr>
        <w:autoSpaceDE w:val="0"/>
        <w:autoSpaceDN w:val="0"/>
        <w:adjustRightInd w:val="0"/>
        <w:ind w:left="10620" w:hanging="3600"/>
        <w:rPr>
          <w:sz w:val="20"/>
          <w:szCs w:val="20"/>
        </w:rPr>
      </w:pPr>
      <w:r w:rsidRPr="00D06E3C">
        <w:rPr>
          <w:sz w:val="20"/>
          <w:szCs w:val="20"/>
        </w:rPr>
        <w:t xml:space="preserve">Приложение № 5 </w:t>
      </w:r>
    </w:p>
    <w:p w:rsidR="00D06E3C" w:rsidRDefault="00D06E3C" w:rsidP="00165D85">
      <w:pPr>
        <w:ind w:left="7020"/>
        <w:jc w:val="both"/>
        <w:rPr>
          <w:sz w:val="20"/>
          <w:szCs w:val="20"/>
        </w:rPr>
      </w:pPr>
      <w:r w:rsidRPr="00D06E3C">
        <w:rPr>
          <w:sz w:val="20"/>
          <w:szCs w:val="20"/>
        </w:rPr>
        <w:t>к Положению о представлении гражданами, претендующими на замещение должностей муниц</w:t>
      </w:r>
      <w:r>
        <w:rPr>
          <w:sz w:val="20"/>
          <w:szCs w:val="20"/>
        </w:rPr>
        <w:t xml:space="preserve">ипальной  службы муниципального </w:t>
      </w:r>
      <w:r w:rsidRPr="00D06E3C">
        <w:rPr>
          <w:sz w:val="20"/>
          <w:szCs w:val="20"/>
        </w:rPr>
        <w:t>образования Субботинский сельсовет, муниципальными</w:t>
      </w:r>
      <w:r w:rsidR="00165D85">
        <w:rPr>
          <w:sz w:val="20"/>
          <w:szCs w:val="20"/>
        </w:rPr>
        <w:t xml:space="preserve"> </w:t>
      </w:r>
      <w:r w:rsidRPr="00D06E3C">
        <w:rPr>
          <w:sz w:val="20"/>
          <w:szCs w:val="20"/>
        </w:rPr>
        <w:t>служащими администрации Субботинского сельсовета сведений о доходах, об имуществе и обязательствах имущественного характера, провер официальном сайте муниципального образования Субботинский сельсовет</w:t>
      </w:r>
    </w:p>
    <w:p w:rsidR="00165D85" w:rsidRDefault="00165D85" w:rsidP="00165D85">
      <w:pPr>
        <w:ind w:left="7020"/>
        <w:jc w:val="both"/>
        <w:rPr>
          <w:sz w:val="20"/>
          <w:szCs w:val="20"/>
        </w:rPr>
      </w:pPr>
    </w:p>
    <w:p w:rsidR="00625641" w:rsidRPr="00D06E3C" w:rsidRDefault="00625641" w:rsidP="00165D85">
      <w:pPr>
        <w:ind w:left="7020"/>
        <w:jc w:val="both"/>
        <w:rPr>
          <w:sz w:val="20"/>
          <w:szCs w:val="20"/>
        </w:rPr>
      </w:pPr>
    </w:p>
    <w:p w:rsidR="00D06E3C" w:rsidRPr="00D06E3C" w:rsidRDefault="00D06E3C" w:rsidP="00D06E3C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D06E3C">
        <w:rPr>
          <w:b/>
          <w:sz w:val="20"/>
          <w:szCs w:val="20"/>
        </w:rPr>
        <w:t>С В Е Д Е Н И Я</w:t>
      </w:r>
    </w:p>
    <w:p w:rsidR="00D06E3C" w:rsidRPr="00D06E3C" w:rsidRDefault="00D06E3C" w:rsidP="00D06E3C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D06E3C">
        <w:rPr>
          <w:b/>
          <w:sz w:val="20"/>
          <w:szCs w:val="20"/>
        </w:rPr>
        <w:t>о доходах за отчётный период об имуществе и обязательствах имущественного характера по состоянию на конец отчётного периода, предоставленных лицами, замещающими на постоянной основе муниципальные должности муниципального образования Субботинский сельсовет, муниципальными служащими администрации Субботинского сельсовета</w:t>
      </w:r>
    </w:p>
    <w:p w:rsidR="00D06E3C" w:rsidRPr="00D06E3C" w:rsidRDefault="00D06E3C" w:rsidP="00D06E3C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D06E3C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>чётный период: с 01 января 201</w:t>
      </w:r>
      <w:r w:rsidR="00625641">
        <w:rPr>
          <w:b/>
          <w:sz w:val="20"/>
          <w:szCs w:val="20"/>
        </w:rPr>
        <w:t>4</w:t>
      </w:r>
      <w:r w:rsidR="00EF4BEA">
        <w:rPr>
          <w:b/>
          <w:sz w:val="20"/>
          <w:szCs w:val="20"/>
        </w:rPr>
        <w:t xml:space="preserve">  года по 31 д</w:t>
      </w:r>
      <w:r w:rsidR="00B0076C">
        <w:rPr>
          <w:b/>
          <w:sz w:val="20"/>
          <w:szCs w:val="20"/>
        </w:rPr>
        <w:t>екабря 201</w:t>
      </w:r>
      <w:r w:rsidR="006256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Pr="00D06E3C">
        <w:rPr>
          <w:b/>
          <w:sz w:val="20"/>
          <w:szCs w:val="20"/>
        </w:rPr>
        <w:t>года</w:t>
      </w:r>
    </w:p>
    <w:p w:rsidR="00D06E3C" w:rsidRPr="00D06E3C" w:rsidRDefault="00D06E3C" w:rsidP="00D06E3C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900"/>
        <w:gridCol w:w="1515"/>
        <w:gridCol w:w="2268"/>
        <w:gridCol w:w="1134"/>
        <w:gridCol w:w="1417"/>
        <w:gridCol w:w="1985"/>
        <w:gridCol w:w="1701"/>
        <w:gridCol w:w="1134"/>
        <w:gridCol w:w="1086"/>
      </w:tblGrid>
      <w:tr w:rsidR="00D06E3C" w:rsidRPr="00D06E3C" w:rsidTr="005A6AAF">
        <w:tc>
          <w:tcPr>
            <w:tcW w:w="2088" w:type="dxa"/>
            <w:vMerge w:val="restart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1"/>
            </w:r>
          </w:p>
        </w:tc>
        <w:tc>
          <w:tcPr>
            <w:tcW w:w="900" w:type="dxa"/>
            <w:vMerge w:val="restart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Должность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2"/>
            </w:r>
          </w:p>
        </w:tc>
        <w:tc>
          <w:tcPr>
            <w:tcW w:w="1515" w:type="dxa"/>
            <w:vMerge w:val="restart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Деклар</w:t>
            </w:r>
            <w:r w:rsidR="00B0076C">
              <w:rPr>
                <w:b/>
                <w:sz w:val="20"/>
                <w:szCs w:val="20"/>
              </w:rPr>
              <w:t>ированный годовой доход за 201</w:t>
            </w:r>
            <w:r w:rsidR="00625641">
              <w:rPr>
                <w:b/>
                <w:sz w:val="20"/>
                <w:szCs w:val="20"/>
              </w:rPr>
              <w:t>4</w:t>
            </w:r>
            <w:r w:rsidRPr="00D06E3C">
              <w:rPr>
                <w:b/>
                <w:sz w:val="20"/>
                <w:szCs w:val="20"/>
              </w:rPr>
              <w:t xml:space="preserve"> год</w:t>
            </w:r>
          </w:p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6804" w:type="dxa"/>
            <w:gridSpan w:val="4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1" w:type="dxa"/>
            <w:gridSpan w:val="3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06E3C" w:rsidRPr="00D06E3C" w:rsidTr="005A6AAF">
        <w:tc>
          <w:tcPr>
            <w:tcW w:w="2088" w:type="dxa"/>
            <w:vMerge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85" w:type="dxa"/>
            <w:vMerge w:val="restart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086" w:type="dxa"/>
            <w:vMerge w:val="restart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06E3C" w:rsidRPr="00D06E3C" w:rsidTr="005A6AAF">
        <w:tc>
          <w:tcPr>
            <w:tcW w:w="2088" w:type="dxa"/>
            <w:vMerge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Вид объектов недвижимого имущества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17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Страна расположения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4"/>
            </w:r>
          </w:p>
        </w:tc>
        <w:tc>
          <w:tcPr>
            <w:tcW w:w="1985" w:type="dxa"/>
            <w:vMerge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06E3C" w:rsidRPr="00D06E3C" w:rsidTr="005A6AAF">
        <w:tc>
          <w:tcPr>
            <w:tcW w:w="2088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D06E3C" w:rsidRPr="00D06E3C" w:rsidRDefault="00D06E3C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10</w:t>
            </w:r>
          </w:p>
        </w:tc>
      </w:tr>
      <w:tr w:rsidR="00625641" w:rsidRPr="00D06E3C" w:rsidTr="005A6AAF">
        <w:tc>
          <w:tcPr>
            <w:tcW w:w="2088" w:type="dxa"/>
            <w:vMerge w:val="restart"/>
          </w:tcPr>
          <w:p w:rsidR="00625641" w:rsidRPr="00D06E3C" w:rsidRDefault="00625641" w:rsidP="006038D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сханов О</w:t>
            </w:r>
            <w:r w:rsidR="006038DB">
              <w:rPr>
                <w:sz w:val="20"/>
                <w:szCs w:val="20"/>
              </w:rPr>
              <w:t xml:space="preserve">лег </w:t>
            </w:r>
            <w:r>
              <w:rPr>
                <w:sz w:val="20"/>
                <w:szCs w:val="20"/>
              </w:rPr>
              <w:t>В</w:t>
            </w:r>
            <w:r w:rsidR="006038DB">
              <w:rPr>
                <w:sz w:val="20"/>
                <w:szCs w:val="20"/>
              </w:rPr>
              <w:t>алерьевич</w:t>
            </w:r>
          </w:p>
        </w:tc>
        <w:tc>
          <w:tcPr>
            <w:tcW w:w="900" w:type="dxa"/>
            <w:vMerge w:val="restart"/>
          </w:tcPr>
          <w:p w:rsidR="00625641" w:rsidRPr="00D06E3C" w:rsidRDefault="00625641" w:rsidP="0089004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овета</w:t>
            </w:r>
          </w:p>
        </w:tc>
        <w:tc>
          <w:tcPr>
            <w:tcW w:w="1515" w:type="dxa"/>
            <w:vMerge w:val="restart"/>
          </w:tcPr>
          <w:p w:rsidR="00625641" w:rsidRPr="00D06E3C" w:rsidRDefault="00625641" w:rsidP="00B0076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31498,72</w:t>
            </w:r>
          </w:p>
        </w:tc>
        <w:tc>
          <w:tcPr>
            <w:tcW w:w="2268" w:type="dxa"/>
          </w:tcPr>
          <w:p w:rsidR="00625641" w:rsidRDefault="00625641" w:rsidP="00165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25641" w:rsidRPr="00530783" w:rsidRDefault="00625641" w:rsidP="00625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доля </w:t>
            </w:r>
          </w:p>
        </w:tc>
        <w:tc>
          <w:tcPr>
            <w:tcW w:w="1134" w:type="dxa"/>
          </w:tcPr>
          <w:p w:rsidR="00625641" w:rsidRDefault="00625641" w:rsidP="00165D85">
            <w:pPr>
              <w:jc w:val="center"/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1417" w:type="dxa"/>
          </w:tcPr>
          <w:p w:rsidR="00625641" w:rsidRDefault="00625641" w:rsidP="00C47803">
            <w:pPr>
              <w:jc w:val="center"/>
            </w:pPr>
            <w:r w:rsidRPr="000356E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C47803" w:rsidRDefault="00C47803" w:rsidP="00165D8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25641" w:rsidRPr="005E0A25" w:rsidRDefault="00625641" w:rsidP="00165D85">
            <w:pPr>
              <w:jc w:val="center"/>
            </w:pPr>
            <w:r>
              <w:rPr>
                <w:sz w:val="18"/>
                <w:szCs w:val="18"/>
                <w:lang w:val="en-US"/>
              </w:rPr>
              <w:t>HONDA DOMANI</w:t>
            </w:r>
            <w:r>
              <w:rPr>
                <w:sz w:val="18"/>
                <w:szCs w:val="18"/>
              </w:rPr>
              <w:t xml:space="preserve">, </w:t>
            </w:r>
          </w:p>
          <w:p w:rsidR="00C47803" w:rsidRDefault="00C47803" w:rsidP="00165D8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25641" w:rsidRPr="00E24EF7" w:rsidRDefault="00625641" w:rsidP="00165D85">
            <w:pPr>
              <w:jc w:val="center"/>
            </w:pPr>
            <w:r>
              <w:rPr>
                <w:sz w:val="18"/>
                <w:szCs w:val="18"/>
              </w:rPr>
              <w:t>ВАЗ-2121 (нива)</w:t>
            </w:r>
          </w:p>
        </w:tc>
        <w:tc>
          <w:tcPr>
            <w:tcW w:w="1701" w:type="dxa"/>
          </w:tcPr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Квартира</w:t>
            </w:r>
          </w:p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134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1,1</w:t>
            </w:r>
          </w:p>
        </w:tc>
        <w:tc>
          <w:tcPr>
            <w:tcW w:w="1086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625641" w:rsidRPr="00D06E3C" w:rsidTr="005A6AAF">
        <w:tc>
          <w:tcPr>
            <w:tcW w:w="2088" w:type="dxa"/>
            <w:vMerge/>
          </w:tcPr>
          <w:p w:rsidR="00625641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5641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625641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25641" w:rsidRPr="00530783" w:rsidRDefault="00625641" w:rsidP="00165D85">
            <w:pPr>
              <w:rPr>
                <w:sz w:val="22"/>
                <w:szCs w:val="22"/>
              </w:rPr>
            </w:pPr>
            <w:r w:rsidRPr="00530783">
              <w:rPr>
                <w:sz w:val="22"/>
                <w:szCs w:val="22"/>
              </w:rPr>
              <w:t>Земельный участок</w:t>
            </w:r>
          </w:p>
          <w:p w:rsidR="00625641" w:rsidRPr="00530783" w:rsidRDefault="00625641" w:rsidP="00B007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30783">
              <w:rPr>
                <w:sz w:val="22"/>
                <w:szCs w:val="22"/>
              </w:rPr>
              <w:t>½ д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</w:tcPr>
          <w:p w:rsidR="00625641" w:rsidRDefault="00625641" w:rsidP="00165D85">
            <w:pPr>
              <w:jc w:val="center"/>
              <w:rPr>
                <w:sz w:val="18"/>
                <w:szCs w:val="18"/>
              </w:rPr>
            </w:pPr>
          </w:p>
          <w:p w:rsidR="00625641" w:rsidRPr="00B0076C" w:rsidRDefault="00625641" w:rsidP="00625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95</w:t>
            </w:r>
          </w:p>
        </w:tc>
        <w:tc>
          <w:tcPr>
            <w:tcW w:w="1417" w:type="dxa"/>
          </w:tcPr>
          <w:p w:rsidR="00625641" w:rsidRDefault="00625641" w:rsidP="00C47803">
            <w:pPr>
              <w:jc w:val="center"/>
            </w:pPr>
            <w:r w:rsidRPr="000356E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</w:tcPr>
          <w:p w:rsidR="00625641" w:rsidRDefault="00625641" w:rsidP="00165D85">
            <w:pPr>
              <w:jc w:val="center"/>
            </w:pPr>
          </w:p>
        </w:tc>
        <w:tc>
          <w:tcPr>
            <w:tcW w:w="1701" w:type="dxa"/>
          </w:tcPr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134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625641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88,0</w:t>
            </w:r>
          </w:p>
        </w:tc>
        <w:tc>
          <w:tcPr>
            <w:tcW w:w="1086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625641" w:rsidRPr="00D06E3C" w:rsidTr="005A6AAF">
        <w:tc>
          <w:tcPr>
            <w:tcW w:w="2088" w:type="dxa"/>
            <w:vMerge w:val="restart"/>
          </w:tcPr>
          <w:p w:rsidR="00625641" w:rsidRPr="00D06E3C" w:rsidRDefault="001664AE" w:rsidP="001664A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25641" w:rsidRPr="00D06E3C">
              <w:rPr>
                <w:sz w:val="20"/>
                <w:szCs w:val="20"/>
              </w:rPr>
              <w:t>упруга</w:t>
            </w:r>
          </w:p>
        </w:tc>
        <w:tc>
          <w:tcPr>
            <w:tcW w:w="900" w:type="dxa"/>
            <w:vMerge/>
          </w:tcPr>
          <w:p w:rsidR="00625641" w:rsidRPr="00D06E3C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</w:tcPr>
          <w:p w:rsidR="00625641" w:rsidRPr="00D06E3C" w:rsidRDefault="00625641" w:rsidP="007822D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02,94</w:t>
            </w:r>
          </w:p>
        </w:tc>
        <w:tc>
          <w:tcPr>
            <w:tcW w:w="2268" w:type="dxa"/>
          </w:tcPr>
          <w:p w:rsidR="00625641" w:rsidRDefault="00625641" w:rsidP="00165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½ доля жилого дома</w:t>
            </w:r>
          </w:p>
          <w:p w:rsidR="00625641" w:rsidRPr="00530783" w:rsidRDefault="00625641" w:rsidP="00165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вартира</w:t>
            </w:r>
          </w:p>
        </w:tc>
        <w:tc>
          <w:tcPr>
            <w:tcW w:w="1134" w:type="dxa"/>
          </w:tcPr>
          <w:p w:rsidR="00625641" w:rsidRDefault="00625641" w:rsidP="00165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    33,9</w:t>
            </w:r>
          </w:p>
          <w:p w:rsidR="001664AE" w:rsidRDefault="00625641" w:rsidP="00B00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25641" w:rsidRDefault="001664AE" w:rsidP="00B0076C">
            <w:r>
              <w:rPr>
                <w:sz w:val="18"/>
                <w:szCs w:val="18"/>
              </w:rPr>
              <w:t xml:space="preserve">   </w:t>
            </w:r>
            <w:r w:rsidR="00625641">
              <w:rPr>
                <w:sz w:val="18"/>
                <w:szCs w:val="18"/>
              </w:rPr>
              <w:t>2)     41,1</w:t>
            </w:r>
          </w:p>
        </w:tc>
        <w:tc>
          <w:tcPr>
            <w:tcW w:w="1417" w:type="dxa"/>
          </w:tcPr>
          <w:p w:rsidR="00625641" w:rsidRDefault="00625641" w:rsidP="00C47803">
            <w:pPr>
              <w:jc w:val="center"/>
            </w:pPr>
            <w:r w:rsidRPr="000356E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25641" w:rsidRPr="005A6AAF" w:rsidRDefault="00625641" w:rsidP="00165D85">
            <w:pPr>
              <w:jc w:val="center"/>
            </w:pPr>
          </w:p>
          <w:p w:rsidR="00625641" w:rsidRDefault="00625641" w:rsidP="00165D85">
            <w:pPr>
              <w:jc w:val="center"/>
              <w:rPr>
                <w:sz w:val="18"/>
                <w:szCs w:val="18"/>
              </w:rPr>
            </w:pPr>
            <w:r w:rsidRPr="00AA7A17">
              <w:rPr>
                <w:sz w:val="18"/>
                <w:szCs w:val="18"/>
              </w:rPr>
              <w:t>Нет</w:t>
            </w:r>
          </w:p>
          <w:p w:rsidR="00625641" w:rsidRDefault="00625641" w:rsidP="00165D85">
            <w:pPr>
              <w:jc w:val="center"/>
              <w:rPr>
                <w:sz w:val="18"/>
                <w:szCs w:val="18"/>
              </w:rPr>
            </w:pPr>
          </w:p>
          <w:p w:rsidR="00625641" w:rsidRDefault="00625641" w:rsidP="00165D85">
            <w:pPr>
              <w:jc w:val="center"/>
              <w:rPr>
                <w:sz w:val="18"/>
                <w:szCs w:val="18"/>
              </w:rPr>
            </w:pPr>
          </w:p>
          <w:p w:rsidR="00625641" w:rsidRDefault="00625641" w:rsidP="00165D85">
            <w:pPr>
              <w:jc w:val="center"/>
              <w:rPr>
                <w:sz w:val="18"/>
                <w:szCs w:val="18"/>
              </w:rPr>
            </w:pPr>
          </w:p>
          <w:p w:rsidR="00625641" w:rsidRDefault="00625641" w:rsidP="00165D85">
            <w:pPr>
              <w:jc w:val="center"/>
              <w:rPr>
                <w:sz w:val="18"/>
                <w:szCs w:val="18"/>
              </w:rPr>
            </w:pPr>
          </w:p>
          <w:p w:rsidR="00625641" w:rsidRDefault="00625641" w:rsidP="00165D85">
            <w:pPr>
              <w:jc w:val="center"/>
            </w:pPr>
          </w:p>
        </w:tc>
        <w:tc>
          <w:tcPr>
            <w:tcW w:w="1701" w:type="dxa"/>
          </w:tcPr>
          <w:p w:rsidR="00625641" w:rsidRDefault="00625641" w:rsidP="00165D85">
            <w:pPr>
              <w:jc w:val="center"/>
            </w:pPr>
            <w:r w:rsidRPr="00AA7A1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5641" w:rsidRDefault="001664AE" w:rsidP="00165D85">
            <w:pPr>
              <w:jc w:val="center"/>
            </w:pPr>
            <w:r>
              <w:t>-</w:t>
            </w:r>
          </w:p>
        </w:tc>
        <w:tc>
          <w:tcPr>
            <w:tcW w:w="1086" w:type="dxa"/>
          </w:tcPr>
          <w:p w:rsidR="00625641" w:rsidRDefault="001664AE" w:rsidP="001664AE">
            <w:pPr>
              <w:jc w:val="center"/>
            </w:pPr>
            <w:r>
              <w:t>-</w:t>
            </w:r>
          </w:p>
        </w:tc>
      </w:tr>
      <w:tr w:rsidR="00625641" w:rsidRPr="00D06E3C" w:rsidTr="005A6AAF">
        <w:tc>
          <w:tcPr>
            <w:tcW w:w="2088" w:type="dxa"/>
            <w:vMerge/>
          </w:tcPr>
          <w:p w:rsidR="00625641" w:rsidRPr="00D06E3C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5641" w:rsidRPr="00D06E3C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625641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25641" w:rsidRPr="00530783" w:rsidRDefault="00625641" w:rsidP="00057070">
            <w:pPr>
              <w:rPr>
                <w:sz w:val="22"/>
                <w:szCs w:val="22"/>
              </w:rPr>
            </w:pPr>
            <w:r w:rsidRPr="00530783">
              <w:rPr>
                <w:sz w:val="22"/>
                <w:szCs w:val="22"/>
              </w:rPr>
              <w:t>Земельный участок</w:t>
            </w:r>
          </w:p>
          <w:p w:rsidR="00625641" w:rsidRDefault="00625641" w:rsidP="00057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 </w:t>
            </w:r>
            <w:r w:rsidRPr="00530783">
              <w:rPr>
                <w:sz w:val="22"/>
                <w:szCs w:val="22"/>
              </w:rPr>
              <w:t>½ доли</w:t>
            </w:r>
          </w:p>
          <w:p w:rsidR="00625641" w:rsidRPr="00530783" w:rsidRDefault="00625641" w:rsidP="00057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 индивидуальная</w:t>
            </w:r>
          </w:p>
        </w:tc>
        <w:tc>
          <w:tcPr>
            <w:tcW w:w="1134" w:type="dxa"/>
          </w:tcPr>
          <w:p w:rsidR="00625641" w:rsidRDefault="00625641" w:rsidP="00057070">
            <w:pPr>
              <w:jc w:val="center"/>
              <w:rPr>
                <w:sz w:val="18"/>
                <w:szCs w:val="18"/>
              </w:rPr>
            </w:pPr>
          </w:p>
          <w:p w:rsidR="00625641" w:rsidRDefault="00625641" w:rsidP="00057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  1195</w:t>
            </w:r>
          </w:p>
          <w:p w:rsidR="00625641" w:rsidRPr="00B0076C" w:rsidRDefault="00625641" w:rsidP="00057070">
            <w:pPr>
              <w:rPr>
                <w:sz w:val="18"/>
                <w:szCs w:val="18"/>
              </w:rPr>
            </w:pPr>
            <w:r>
              <w:t xml:space="preserve">  </w:t>
            </w:r>
            <w:r w:rsidRPr="00B0076C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  1088</w:t>
            </w:r>
          </w:p>
        </w:tc>
        <w:tc>
          <w:tcPr>
            <w:tcW w:w="1417" w:type="dxa"/>
          </w:tcPr>
          <w:p w:rsidR="00625641" w:rsidRDefault="00625641" w:rsidP="00C47803">
            <w:pPr>
              <w:jc w:val="center"/>
            </w:pPr>
            <w:r w:rsidRPr="000356E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</w:tcPr>
          <w:p w:rsidR="00625641" w:rsidRDefault="00625641" w:rsidP="00165D85">
            <w:pPr>
              <w:jc w:val="center"/>
            </w:pPr>
          </w:p>
        </w:tc>
        <w:tc>
          <w:tcPr>
            <w:tcW w:w="1701" w:type="dxa"/>
          </w:tcPr>
          <w:p w:rsidR="00625641" w:rsidRDefault="00625641" w:rsidP="00165D85">
            <w:pPr>
              <w:jc w:val="center"/>
            </w:pPr>
            <w:r w:rsidRPr="00AA7A1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5641" w:rsidRDefault="001664AE" w:rsidP="00165D85">
            <w:pPr>
              <w:jc w:val="center"/>
            </w:pPr>
            <w:r>
              <w:t>-</w:t>
            </w:r>
          </w:p>
        </w:tc>
        <w:tc>
          <w:tcPr>
            <w:tcW w:w="1086" w:type="dxa"/>
          </w:tcPr>
          <w:p w:rsidR="00625641" w:rsidRDefault="001664AE" w:rsidP="001664AE">
            <w:pPr>
              <w:jc w:val="center"/>
            </w:pPr>
            <w:r>
              <w:t>-</w:t>
            </w:r>
          </w:p>
        </w:tc>
      </w:tr>
      <w:tr w:rsidR="00625641" w:rsidRPr="00D06E3C" w:rsidTr="00625641">
        <w:trPr>
          <w:trHeight w:val="460"/>
        </w:trPr>
        <w:tc>
          <w:tcPr>
            <w:tcW w:w="2088" w:type="dxa"/>
            <w:vMerge w:val="restart"/>
          </w:tcPr>
          <w:p w:rsidR="00625641" w:rsidRPr="00D06E3C" w:rsidRDefault="00625641" w:rsidP="001664A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3C">
              <w:rPr>
                <w:sz w:val="20"/>
                <w:szCs w:val="20"/>
              </w:rPr>
              <w:lastRenderedPageBreak/>
              <w:t>Несовершеннолетний ребёнок (дочь)</w:t>
            </w:r>
          </w:p>
        </w:tc>
        <w:tc>
          <w:tcPr>
            <w:tcW w:w="900" w:type="dxa"/>
            <w:vMerge/>
          </w:tcPr>
          <w:p w:rsidR="00625641" w:rsidRPr="00D06E3C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</w:tcPr>
          <w:p w:rsidR="00625641" w:rsidRPr="00D06E3C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625641" w:rsidRDefault="00625641" w:rsidP="00165D85">
            <w:pPr>
              <w:jc w:val="center"/>
            </w:pPr>
            <w:r w:rsidRPr="00AA7A1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625641" w:rsidRDefault="00C47803" w:rsidP="00165D85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625641" w:rsidRDefault="00C47803" w:rsidP="00165D85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625641" w:rsidRDefault="00C47803" w:rsidP="00165D8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Квартира</w:t>
            </w:r>
          </w:p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134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1,1</w:t>
            </w:r>
          </w:p>
        </w:tc>
        <w:tc>
          <w:tcPr>
            <w:tcW w:w="1086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625641" w:rsidRPr="00D06E3C" w:rsidTr="005A6AAF">
        <w:trPr>
          <w:trHeight w:val="460"/>
        </w:trPr>
        <w:tc>
          <w:tcPr>
            <w:tcW w:w="2088" w:type="dxa"/>
            <w:vMerge/>
          </w:tcPr>
          <w:p w:rsidR="00625641" w:rsidRPr="00D06E3C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5641" w:rsidRPr="00D06E3C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625641" w:rsidRDefault="00625641" w:rsidP="00165D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5641" w:rsidRPr="00AA7A17" w:rsidRDefault="00625641" w:rsidP="001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5641" w:rsidRPr="00AA7A17" w:rsidRDefault="00625641" w:rsidP="001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25641" w:rsidRPr="00AA7A17" w:rsidRDefault="00625641" w:rsidP="001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25641" w:rsidRPr="00AA7A17" w:rsidRDefault="00625641" w:rsidP="001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134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88,0</w:t>
            </w:r>
          </w:p>
        </w:tc>
        <w:tc>
          <w:tcPr>
            <w:tcW w:w="1086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625641" w:rsidRPr="00D06E3C" w:rsidTr="005A6AAF">
        <w:trPr>
          <w:trHeight w:val="460"/>
        </w:trPr>
        <w:tc>
          <w:tcPr>
            <w:tcW w:w="2088" w:type="dxa"/>
            <w:vMerge w:val="restart"/>
          </w:tcPr>
          <w:p w:rsidR="00625641" w:rsidRPr="00D06E3C" w:rsidRDefault="00625641" w:rsidP="001664A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3C">
              <w:rPr>
                <w:sz w:val="20"/>
                <w:szCs w:val="20"/>
              </w:rPr>
              <w:t>Несовершеннолетний ребёнок (сын</w:t>
            </w:r>
            <w:r w:rsidR="001664A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Merge/>
          </w:tcPr>
          <w:p w:rsidR="00625641" w:rsidRPr="00D06E3C" w:rsidRDefault="00625641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</w:tcPr>
          <w:p w:rsidR="00625641" w:rsidRPr="00D06E3C" w:rsidRDefault="00625641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625641" w:rsidRDefault="00625641" w:rsidP="00565500">
            <w:pPr>
              <w:jc w:val="center"/>
            </w:pPr>
            <w:r w:rsidRPr="00AA7A1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625641" w:rsidRDefault="00C47803" w:rsidP="00565500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625641" w:rsidRDefault="00C47803" w:rsidP="0056550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625641" w:rsidRDefault="00C47803" w:rsidP="0056550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Квартира</w:t>
            </w:r>
          </w:p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134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1,1</w:t>
            </w:r>
          </w:p>
        </w:tc>
        <w:tc>
          <w:tcPr>
            <w:tcW w:w="1086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625641" w:rsidRPr="00D06E3C" w:rsidTr="005A6AAF">
        <w:trPr>
          <w:trHeight w:val="460"/>
        </w:trPr>
        <w:tc>
          <w:tcPr>
            <w:tcW w:w="2088" w:type="dxa"/>
            <w:vMerge/>
          </w:tcPr>
          <w:p w:rsidR="00625641" w:rsidRPr="00D06E3C" w:rsidRDefault="00625641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5641" w:rsidRPr="00D06E3C" w:rsidRDefault="00625641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625641" w:rsidRDefault="00625641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5641" w:rsidRPr="00AA7A17" w:rsidRDefault="00625641" w:rsidP="0056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5641" w:rsidRPr="00AA7A17" w:rsidRDefault="00625641" w:rsidP="0056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25641" w:rsidRPr="00AA7A17" w:rsidRDefault="00625641" w:rsidP="0056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25641" w:rsidRPr="00AA7A17" w:rsidRDefault="00625641" w:rsidP="0056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625641" w:rsidRDefault="00625641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134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88,0</w:t>
            </w:r>
          </w:p>
        </w:tc>
        <w:tc>
          <w:tcPr>
            <w:tcW w:w="1086" w:type="dxa"/>
          </w:tcPr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625641" w:rsidRDefault="00625641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</w:tbl>
    <w:p w:rsidR="00D06E3C" w:rsidRDefault="00D06E3C" w:rsidP="00D06E3C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0"/>
          <w:szCs w:val="20"/>
        </w:rPr>
      </w:pPr>
    </w:p>
    <w:p w:rsidR="00C156B5" w:rsidRDefault="00C156B5" w:rsidP="00625641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0"/>
          <w:szCs w:val="20"/>
        </w:rPr>
        <w:sectPr w:rsidR="00C156B5" w:rsidSect="00D06E3C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BE14CB" w:rsidRPr="00D06E3C" w:rsidRDefault="00BE14CB" w:rsidP="00C156B5">
      <w:pPr>
        <w:tabs>
          <w:tab w:val="left" w:pos="13680"/>
        </w:tabs>
        <w:autoSpaceDE w:val="0"/>
        <w:autoSpaceDN w:val="0"/>
        <w:adjustRightInd w:val="0"/>
        <w:ind w:right="890" w:firstLine="6946"/>
        <w:rPr>
          <w:sz w:val="20"/>
          <w:szCs w:val="20"/>
        </w:rPr>
      </w:pPr>
      <w:r w:rsidRPr="00D06E3C">
        <w:rPr>
          <w:sz w:val="20"/>
          <w:szCs w:val="20"/>
        </w:rPr>
        <w:lastRenderedPageBreak/>
        <w:t xml:space="preserve">Приложение № 5 </w:t>
      </w:r>
    </w:p>
    <w:p w:rsidR="00BE14CB" w:rsidRDefault="00BE14CB" w:rsidP="00BE14CB">
      <w:pPr>
        <w:ind w:left="7020"/>
        <w:jc w:val="both"/>
        <w:rPr>
          <w:sz w:val="20"/>
          <w:szCs w:val="20"/>
        </w:rPr>
      </w:pPr>
      <w:r w:rsidRPr="00D06E3C">
        <w:rPr>
          <w:sz w:val="20"/>
          <w:szCs w:val="20"/>
        </w:rPr>
        <w:t>к Положению о представлении гражданами, претендующими на замещение должностей муниц</w:t>
      </w:r>
      <w:r>
        <w:rPr>
          <w:sz w:val="20"/>
          <w:szCs w:val="20"/>
        </w:rPr>
        <w:t xml:space="preserve">ипальной  службы муниципального </w:t>
      </w:r>
      <w:r w:rsidRPr="00D06E3C">
        <w:rPr>
          <w:sz w:val="20"/>
          <w:szCs w:val="20"/>
        </w:rPr>
        <w:t>образования Субботинский сельсовет, муниципальными</w:t>
      </w:r>
      <w:r>
        <w:rPr>
          <w:sz w:val="20"/>
          <w:szCs w:val="20"/>
        </w:rPr>
        <w:t xml:space="preserve"> </w:t>
      </w:r>
      <w:r w:rsidRPr="00D06E3C">
        <w:rPr>
          <w:sz w:val="20"/>
          <w:szCs w:val="20"/>
        </w:rPr>
        <w:t>служащими администрации Субботинского сельсовета сведений о доходах, об имуществе и обязательствах имущественного характера, проверке достоверности и полноты указанных сведе</w:t>
      </w:r>
      <w:r w:rsidR="00DF405F">
        <w:rPr>
          <w:sz w:val="20"/>
          <w:szCs w:val="20"/>
        </w:rPr>
        <w:t xml:space="preserve">ний, порядке их размещения на </w:t>
      </w:r>
      <w:r w:rsidRPr="00D06E3C">
        <w:rPr>
          <w:sz w:val="20"/>
          <w:szCs w:val="20"/>
        </w:rPr>
        <w:t xml:space="preserve"> официальном сайте муниципального образования Субботинский сельсовет</w:t>
      </w:r>
    </w:p>
    <w:p w:rsidR="00BE14CB" w:rsidRPr="00D06E3C" w:rsidRDefault="00BE14CB" w:rsidP="00BE14CB">
      <w:pPr>
        <w:ind w:left="7020"/>
        <w:jc w:val="both"/>
        <w:rPr>
          <w:sz w:val="20"/>
          <w:szCs w:val="20"/>
        </w:rPr>
      </w:pPr>
    </w:p>
    <w:p w:rsidR="00BE14CB" w:rsidRPr="00D06E3C" w:rsidRDefault="00BE14CB" w:rsidP="00BE14CB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D06E3C">
        <w:rPr>
          <w:b/>
          <w:sz w:val="20"/>
          <w:szCs w:val="20"/>
        </w:rPr>
        <w:t>С В Е Д Е Н И Я</w:t>
      </w:r>
    </w:p>
    <w:p w:rsidR="00BE14CB" w:rsidRPr="00D06E3C" w:rsidRDefault="00BE14CB" w:rsidP="00BE14CB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D06E3C">
        <w:rPr>
          <w:b/>
          <w:sz w:val="20"/>
          <w:szCs w:val="20"/>
        </w:rPr>
        <w:t>о доходах за отчётный период об имуществе и обязательствах имущественного характера по состоянию на конец отчётного периода, предоставленных лицами, замещающими на постоянной основе муниципальные должности муниципального образования Субботинский сельсовет, муниципальными служащими администрации Субботинского сельсовета</w:t>
      </w:r>
    </w:p>
    <w:p w:rsidR="00BE14CB" w:rsidRPr="00D06E3C" w:rsidRDefault="00BE14CB" w:rsidP="00BE14CB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D06E3C">
        <w:rPr>
          <w:b/>
          <w:sz w:val="20"/>
          <w:szCs w:val="20"/>
        </w:rPr>
        <w:t>От</w:t>
      </w:r>
      <w:r w:rsidR="00B0076C">
        <w:rPr>
          <w:b/>
          <w:sz w:val="20"/>
          <w:szCs w:val="20"/>
        </w:rPr>
        <w:t>чётный период: с 01 января 201</w:t>
      </w:r>
      <w:r w:rsidR="00C156B5">
        <w:rPr>
          <w:b/>
          <w:sz w:val="20"/>
          <w:szCs w:val="20"/>
        </w:rPr>
        <w:t>4</w:t>
      </w:r>
      <w:r w:rsidR="00B0076C">
        <w:rPr>
          <w:b/>
          <w:sz w:val="20"/>
          <w:szCs w:val="20"/>
        </w:rPr>
        <w:t xml:space="preserve">  года по 31 декабря 201</w:t>
      </w:r>
      <w:r w:rsidR="00C156B5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Pr="00D06E3C">
        <w:rPr>
          <w:b/>
          <w:sz w:val="20"/>
          <w:szCs w:val="20"/>
        </w:rPr>
        <w:t>года</w:t>
      </w:r>
    </w:p>
    <w:p w:rsidR="00C156B5" w:rsidRDefault="00C156B5" w:rsidP="00BE14CB">
      <w:pPr>
        <w:tabs>
          <w:tab w:val="left" w:pos="13680"/>
        </w:tabs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C156B5" w:rsidSect="00D06E3C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C156B5" w:rsidRDefault="00C156B5" w:rsidP="00BE14CB">
      <w:pPr>
        <w:tabs>
          <w:tab w:val="left" w:pos="13680"/>
        </w:tabs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C156B5" w:rsidSect="00C156B5">
          <w:type w:val="continuous"/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900"/>
        <w:gridCol w:w="1440"/>
        <w:gridCol w:w="1840"/>
        <w:gridCol w:w="1400"/>
        <w:gridCol w:w="1260"/>
        <w:gridCol w:w="1980"/>
        <w:gridCol w:w="1800"/>
        <w:gridCol w:w="1400"/>
        <w:gridCol w:w="1120"/>
      </w:tblGrid>
      <w:tr w:rsidR="00BE14CB" w:rsidRPr="00D06E3C">
        <w:tc>
          <w:tcPr>
            <w:tcW w:w="2088" w:type="dxa"/>
            <w:vMerge w:val="restart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lastRenderedPageBreak/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5"/>
            </w:r>
          </w:p>
        </w:tc>
        <w:tc>
          <w:tcPr>
            <w:tcW w:w="900" w:type="dxa"/>
            <w:vMerge w:val="restart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Должность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6"/>
            </w:r>
          </w:p>
        </w:tc>
        <w:tc>
          <w:tcPr>
            <w:tcW w:w="1440" w:type="dxa"/>
            <w:vMerge w:val="restart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Деклар</w:t>
            </w:r>
            <w:r w:rsidR="00B0076C">
              <w:rPr>
                <w:b/>
                <w:sz w:val="20"/>
                <w:szCs w:val="20"/>
              </w:rPr>
              <w:t>ированный годовой доход за 201</w:t>
            </w:r>
            <w:r w:rsidR="00C156B5">
              <w:rPr>
                <w:b/>
                <w:sz w:val="20"/>
                <w:szCs w:val="20"/>
              </w:rPr>
              <w:t>4</w:t>
            </w:r>
            <w:r w:rsidRPr="00D06E3C">
              <w:rPr>
                <w:b/>
                <w:sz w:val="20"/>
                <w:szCs w:val="20"/>
              </w:rPr>
              <w:t xml:space="preserve"> год</w:t>
            </w:r>
          </w:p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6480" w:type="dxa"/>
            <w:gridSpan w:val="4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E14CB" w:rsidRPr="00D06E3C">
        <w:tc>
          <w:tcPr>
            <w:tcW w:w="2088" w:type="dxa"/>
            <w:vMerge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vMerge w:val="restart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BE14CB" w:rsidRPr="00D06E3C">
        <w:tc>
          <w:tcPr>
            <w:tcW w:w="2088" w:type="dxa"/>
            <w:vMerge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Вид объектов недвижимого имущества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7"/>
            </w:r>
          </w:p>
        </w:tc>
        <w:tc>
          <w:tcPr>
            <w:tcW w:w="140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Страна расположения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8"/>
            </w:r>
          </w:p>
        </w:tc>
        <w:tc>
          <w:tcPr>
            <w:tcW w:w="1980" w:type="dxa"/>
            <w:vMerge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E14CB" w:rsidRPr="00D06E3C">
        <w:tc>
          <w:tcPr>
            <w:tcW w:w="2088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BE14CB" w:rsidRPr="00D06E3C" w:rsidRDefault="00BE14C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10</w:t>
            </w:r>
          </w:p>
        </w:tc>
      </w:tr>
      <w:tr w:rsidR="00C156B5" w:rsidRPr="00D06E3C">
        <w:tc>
          <w:tcPr>
            <w:tcW w:w="2088" w:type="dxa"/>
            <w:vMerge w:val="restart"/>
          </w:tcPr>
          <w:p w:rsidR="00C156B5" w:rsidRDefault="006038DB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х Наталья Федоровна</w:t>
            </w:r>
          </w:p>
          <w:p w:rsidR="00C156B5" w:rsidRPr="00D06E3C" w:rsidRDefault="00C156B5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156B5" w:rsidRPr="00D06E3C" w:rsidRDefault="00C156B5" w:rsidP="0089004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сельсовета</w:t>
            </w:r>
          </w:p>
        </w:tc>
        <w:tc>
          <w:tcPr>
            <w:tcW w:w="1440" w:type="dxa"/>
            <w:vMerge w:val="restart"/>
          </w:tcPr>
          <w:p w:rsidR="00C156B5" w:rsidRPr="001664AE" w:rsidRDefault="00C47803" w:rsidP="001664A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64AE">
              <w:rPr>
                <w:sz w:val="20"/>
                <w:szCs w:val="20"/>
              </w:rPr>
              <w:t>24049</w:t>
            </w:r>
            <w:r w:rsidR="001664AE" w:rsidRPr="001664AE">
              <w:rPr>
                <w:sz w:val="20"/>
                <w:szCs w:val="20"/>
              </w:rPr>
              <w:t>8</w:t>
            </w:r>
            <w:r w:rsidRPr="001664AE">
              <w:rPr>
                <w:sz w:val="20"/>
                <w:szCs w:val="20"/>
              </w:rPr>
              <w:t>,</w:t>
            </w:r>
            <w:r w:rsidR="001664AE" w:rsidRPr="001664AE">
              <w:rPr>
                <w:sz w:val="20"/>
                <w:szCs w:val="20"/>
              </w:rPr>
              <w:t>61</w:t>
            </w:r>
          </w:p>
        </w:tc>
        <w:tc>
          <w:tcPr>
            <w:tcW w:w="1840" w:type="dxa"/>
          </w:tcPr>
          <w:p w:rsidR="00C156B5" w:rsidRDefault="00C156B5" w:rsidP="00BE14CB">
            <w:pPr>
              <w:jc w:val="center"/>
            </w:pPr>
            <w:r w:rsidRPr="00AA7A17">
              <w:rPr>
                <w:sz w:val="18"/>
                <w:szCs w:val="18"/>
              </w:rPr>
              <w:t>нет</w:t>
            </w:r>
          </w:p>
        </w:tc>
        <w:tc>
          <w:tcPr>
            <w:tcW w:w="1400" w:type="dxa"/>
          </w:tcPr>
          <w:p w:rsidR="00C156B5" w:rsidRDefault="00C47803" w:rsidP="00BE14CB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C156B5" w:rsidRDefault="00C47803" w:rsidP="00BE14CB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C156B5" w:rsidRDefault="00C47803" w:rsidP="00BE14CB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C156B5" w:rsidRDefault="00C156B5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</w:t>
            </w:r>
          </w:p>
          <w:p w:rsidR="00C156B5" w:rsidRDefault="00C156B5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400" w:type="dxa"/>
          </w:tcPr>
          <w:p w:rsidR="00C156B5" w:rsidRDefault="00C156B5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156B5" w:rsidRDefault="00C156B5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120" w:type="dxa"/>
          </w:tcPr>
          <w:p w:rsidR="00C156B5" w:rsidRDefault="00C156B5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156B5" w:rsidRDefault="00C156B5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C156B5" w:rsidRPr="00D06E3C">
        <w:tc>
          <w:tcPr>
            <w:tcW w:w="2088" w:type="dxa"/>
            <w:vMerge/>
          </w:tcPr>
          <w:p w:rsidR="00C156B5" w:rsidRDefault="00C156B5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156B5" w:rsidRDefault="00C156B5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156B5" w:rsidRDefault="00C156B5" w:rsidP="00BE14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C156B5" w:rsidRDefault="00C156B5" w:rsidP="00BE14CB">
            <w:pPr>
              <w:jc w:val="center"/>
            </w:pPr>
            <w:r w:rsidRPr="00AA7A17">
              <w:rPr>
                <w:sz w:val="18"/>
                <w:szCs w:val="18"/>
              </w:rPr>
              <w:t>нет</w:t>
            </w:r>
          </w:p>
        </w:tc>
        <w:tc>
          <w:tcPr>
            <w:tcW w:w="1400" w:type="dxa"/>
          </w:tcPr>
          <w:p w:rsidR="00C156B5" w:rsidRDefault="00C47803" w:rsidP="00BE14CB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C156B5" w:rsidRDefault="00C47803" w:rsidP="00BE14CB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C156B5" w:rsidRDefault="00C47803" w:rsidP="00BE14CB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C156B5" w:rsidRDefault="00C156B5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C156B5" w:rsidRDefault="00C156B5" w:rsidP="00565500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400" w:type="dxa"/>
          </w:tcPr>
          <w:p w:rsidR="00C156B5" w:rsidRDefault="00C156B5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156B5" w:rsidRDefault="00C156B5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000,0</w:t>
            </w:r>
          </w:p>
        </w:tc>
        <w:tc>
          <w:tcPr>
            <w:tcW w:w="1120" w:type="dxa"/>
          </w:tcPr>
          <w:p w:rsidR="00C156B5" w:rsidRDefault="00C156B5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156B5" w:rsidRDefault="00C156B5" w:rsidP="00565500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</w:tbl>
    <w:p w:rsidR="00BE14CB" w:rsidRPr="00D06E3C" w:rsidRDefault="00BE14CB" w:rsidP="00BE14CB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0"/>
          <w:szCs w:val="20"/>
        </w:rPr>
      </w:pPr>
    </w:p>
    <w:p w:rsidR="00E672E2" w:rsidRDefault="00E672E2" w:rsidP="00D06E3C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0"/>
          <w:szCs w:val="20"/>
        </w:rPr>
      </w:pPr>
    </w:p>
    <w:p w:rsidR="00C156B5" w:rsidRDefault="00C156B5" w:rsidP="00C156B5">
      <w:pPr>
        <w:autoSpaceDE w:val="0"/>
        <w:autoSpaceDN w:val="0"/>
        <w:adjustRightInd w:val="0"/>
        <w:ind w:left="10620" w:hanging="3600"/>
        <w:rPr>
          <w:b/>
          <w:sz w:val="20"/>
          <w:szCs w:val="20"/>
        </w:rPr>
        <w:sectPr w:rsidR="00C156B5" w:rsidSect="00C156B5">
          <w:footnotePr>
            <w:numRestart w:val="eachSect"/>
          </w:footnotePr>
          <w:type w:val="continuous"/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C156B5" w:rsidRPr="00D06E3C" w:rsidRDefault="00C156B5" w:rsidP="00C156B5">
      <w:pPr>
        <w:autoSpaceDE w:val="0"/>
        <w:autoSpaceDN w:val="0"/>
        <w:adjustRightInd w:val="0"/>
        <w:ind w:left="10620" w:hanging="3600"/>
        <w:rPr>
          <w:sz w:val="20"/>
          <w:szCs w:val="20"/>
        </w:rPr>
      </w:pPr>
      <w:r w:rsidRPr="00D06E3C">
        <w:rPr>
          <w:sz w:val="20"/>
          <w:szCs w:val="20"/>
        </w:rPr>
        <w:lastRenderedPageBreak/>
        <w:t xml:space="preserve">Приложение № 5 </w:t>
      </w:r>
    </w:p>
    <w:p w:rsidR="00C156B5" w:rsidRDefault="00C156B5" w:rsidP="00C156B5">
      <w:pPr>
        <w:ind w:left="7020"/>
        <w:jc w:val="both"/>
        <w:rPr>
          <w:sz w:val="20"/>
          <w:szCs w:val="20"/>
        </w:rPr>
      </w:pPr>
      <w:r w:rsidRPr="00D06E3C">
        <w:rPr>
          <w:sz w:val="20"/>
          <w:szCs w:val="20"/>
        </w:rPr>
        <w:t>к Положению о представлении гражданами, претендующими на замещение должностей муниц</w:t>
      </w:r>
      <w:r>
        <w:rPr>
          <w:sz w:val="20"/>
          <w:szCs w:val="20"/>
        </w:rPr>
        <w:t xml:space="preserve">ипальной  службы муниципального </w:t>
      </w:r>
      <w:r w:rsidRPr="00D06E3C">
        <w:rPr>
          <w:sz w:val="20"/>
          <w:szCs w:val="20"/>
        </w:rPr>
        <w:t>образования Субботинский сельсовет, муниципальными</w:t>
      </w:r>
      <w:r>
        <w:rPr>
          <w:sz w:val="20"/>
          <w:szCs w:val="20"/>
        </w:rPr>
        <w:t xml:space="preserve"> </w:t>
      </w:r>
      <w:r w:rsidRPr="00D06E3C">
        <w:rPr>
          <w:sz w:val="20"/>
          <w:szCs w:val="20"/>
        </w:rPr>
        <w:t>служащими администрации Субботинского сельсовета сведений о доходах, об имуществе и обязательствах имущественного характера, провер официальном сайте муниципального образования Субботинский сельсовет</w:t>
      </w:r>
    </w:p>
    <w:p w:rsidR="00C156B5" w:rsidRDefault="00C156B5" w:rsidP="00C156B5">
      <w:pPr>
        <w:ind w:left="7020"/>
        <w:jc w:val="both"/>
        <w:rPr>
          <w:sz w:val="20"/>
          <w:szCs w:val="20"/>
        </w:rPr>
      </w:pPr>
    </w:p>
    <w:p w:rsidR="00C156B5" w:rsidRPr="00D06E3C" w:rsidRDefault="00C156B5" w:rsidP="00C156B5">
      <w:pPr>
        <w:ind w:left="7020"/>
        <w:jc w:val="both"/>
        <w:rPr>
          <w:sz w:val="20"/>
          <w:szCs w:val="20"/>
        </w:rPr>
      </w:pPr>
    </w:p>
    <w:p w:rsidR="00C156B5" w:rsidRPr="00D06E3C" w:rsidRDefault="00C156B5" w:rsidP="00C156B5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D06E3C">
        <w:rPr>
          <w:b/>
          <w:sz w:val="20"/>
          <w:szCs w:val="20"/>
        </w:rPr>
        <w:t>С В Е Д Е Н И Я</w:t>
      </w:r>
    </w:p>
    <w:p w:rsidR="00C156B5" w:rsidRPr="00D06E3C" w:rsidRDefault="00C156B5" w:rsidP="00C156B5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D06E3C">
        <w:rPr>
          <w:b/>
          <w:sz w:val="20"/>
          <w:szCs w:val="20"/>
        </w:rPr>
        <w:t>о доходах за отчётный период об имуществе и обязательствах имущественного характера по состоянию на конец отчётного периода, предоставленных лицами, замещающими на постоянной основе муниципальные должности муниципального образования Субботинский сельсовет, муниципальными служащими администрации Субботинского сельсовета</w:t>
      </w:r>
    </w:p>
    <w:p w:rsidR="00C156B5" w:rsidRDefault="00C156B5" w:rsidP="00C156B5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  <w:lang w:val="en-US"/>
        </w:rPr>
      </w:pPr>
      <w:r w:rsidRPr="00D06E3C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чётный период: с 01 января 2014  года по 31 декабря 2014 </w:t>
      </w:r>
      <w:r w:rsidRPr="00D06E3C">
        <w:rPr>
          <w:b/>
          <w:sz w:val="20"/>
          <w:szCs w:val="20"/>
        </w:rPr>
        <w:t>года</w:t>
      </w:r>
    </w:p>
    <w:p w:rsidR="001B2E6E" w:rsidRPr="001B2E6E" w:rsidRDefault="001B2E6E" w:rsidP="00C156B5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  <w:lang w:val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900"/>
        <w:gridCol w:w="1515"/>
        <w:gridCol w:w="2268"/>
        <w:gridCol w:w="1134"/>
        <w:gridCol w:w="1417"/>
        <w:gridCol w:w="1985"/>
        <w:gridCol w:w="1701"/>
        <w:gridCol w:w="1134"/>
        <w:gridCol w:w="1086"/>
      </w:tblGrid>
      <w:tr w:rsidR="00C156B5" w:rsidRPr="00D06E3C" w:rsidTr="00565500">
        <w:tc>
          <w:tcPr>
            <w:tcW w:w="2088" w:type="dxa"/>
            <w:vMerge w:val="restart"/>
          </w:tcPr>
          <w:p w:rsidR="001B2E6E" w:rsidRDefault="001B2E6E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9"/>
            </w:r>
          </w:p>
        </w:tc>
        <w:tc>
          <w:tcPr>
            <w:tcW w:w="900" w:type="dxa"/>
            <w:vMerge w:val="restart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Должность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10"/>
            </w:r>
          </w:p>
        </w:tc>
        <w:tc>
          <w:tcPr>
            <w:tcW w:w="1515" w:type="dxa"/>
            <w:vMerge w:val="restart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Деклар</w:t>
            </w:r>
            <w:r>
              <w:rPr>
                <w:b/>
                <w:sz w:val="20"/>
                <w:szCs w:val="20"/>
              </w:rPr>
              <w:t>ированный годовой доход за 2014</w:t>
            </w:r>
            <w:r w:rsidRPr="00D06E3C">
              <w:rPr>
                <w:b/>
                <w:sz w:val="20"/>
                <w:szCs w:val="20"/>
              </w:rPr>
              <w:t xml:space="preserve"> год</w:t>
            </w:r>
          </w:p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6804" w:type="dxa"/>
            <w:gridSpan w:val="4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1" w:type="dxa"/>
            <w:gridSpan w:val="3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156B5" w:rsidRPr="00D06E3C" w:rsidTr="00565500">
        <w:tc>
          <w:tcPr>
            <w:tcW w:w="2088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85" w:type="dxa"/>
            <w:vMerge w:val="restart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086" w:type="dxa"/>
            <w:vMerge w:val="restart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C156B5" w:rsidRPr="00D06E3C" w:rsidTr="00565500">
        <w:tc>
          <w:tcPr>
            <w:tcW w:w="2088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Вид объектов недвижимого имущества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11"/>
            </w:r>
          </w:p>
        </w:tc>
        <w:tc>
          <w:tcPr>
            <w:tcW w:w="1134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17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Страна расположения</w:t>
            </w:r>
            <w:r w:rsidRPr="00D06E3C">
              <w:rPr>
                <w:rStyle w:val="a5"/>
                <w:b/>
                <w:sz w:val="20"/>
                <w:szCs w:val="20"/>
              </w:rPr>
              <w:footnoteReference w:id="12"/>
            </w:r>
          </w:p>
        </w:tc>
        <w:tc>
          <w:tcPr>
            <w:tcW w:w="1985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156B5" w:rsidRPr="00D06E3C" w:rsidTr="00565500">
        <w:tc>
          <w:tcPr>
            <w:tcW w:w="2088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6E3C">
              <w:rPr>
                <w:b/>
                <w:sz w:val="20"/>
                <w:szCs w:val="20"/>
              </w:rPr>
              <w:t>10</w:t>
            </w:r>
          </w:p>
        </w:tc>
      </w:tr>
      <w:tr w:rsidR="00C156B5" w:rsidRPr="00D06E3C" w:rsidTr="00565500">
        <w:tc>
          <w:tcPr>
            <w:tcW w:w="2088" w:type="dxa"/>
            <w:vMerge w:val="restart"/>
          </w:tcPr>
          <w:p w:rsidR="00C156B5" w:rsidRPr="00D06E3C" w:rsidRDefault="007822DE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зун О</w:t>
            </w:r>
            <w:r w:rsidR="006038DB">
              <w:rPr>
                <w:sz w:val="20"/>
                <w:szCs w:val="20"/>
              </w:rPr>
              <w:t>льга Александровна</w:t>
            </w:r>
          </w:p>
        </w:tc>
        <w:tc>
          <w:tcPr>
            <w:tcW w:w="900" w:type="dxa"/>
            <w:vMerge w:val="restart"/>
          </w:tcPr>
          <w:p w:rsidR="00C156B5" w:rsidRPr="00D06E3C" w:rsidRDefault="007822DE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515" w:type="dxa"/>
            <w:vMerge w:val="restart"/>
          </w:tcPr>
          <w:p w:rsidR="00C156B5" w:rsidRPr="00C47803" w:rsidRDefault="00C47803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7803">
              <w:rPr>
                <w:sz w:val="18"/>
                <w:szCs w:val="18"/>
              </w:rPr>
              <w:t>205330,32</w:t>
            </w:r>
          </w:p>
        </w:tc>
        <w:tc>
          <w:tcPr>
            <w:tcW w:w="2268" w:type="dxa"/>
          </w:tcPr>
          <w:p w:rsidR="00C156B5" w:rsidRPr="00C47803" w:rsidRDefault="00C47803" w:rsidP="00565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156B5" w:rsidRPr="00C47803" w:rsidRDefault="00C47803" w:rsidP="00565500">
            <w:pPr>
              <w:jc w:val="center"/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1417" w:type="dxa"/>
          </w:tcPr>
          <w:p w:rsidR="00C156B5" w:rsidRPr="00C47803" w:rsidRDefault="00C156B5" w:rsidP="00C47803">
            <w:pPr>
              <w:jc w:val="center"/>
            </w:pPr>
            <w:r w:rsidRPr="00C4780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C156B5" w:rsidRPr="00C47803" w:rsidRDefault="00C156B5" w:rsidP="00565500">
            <w:pPr>
              <w:jc w:val="center"/>
            </w:pPr>
          </w:p>
        </w:tc>
        <w:tc>
          <w:tcPr>
            <w:tcW w:w="1701" w:type="dxa"/>
          </w:tcPr>
          <w:p w:rsidR="00C156B5" w:rsidRPr="00C47803" w:rsidRDefault="00C156B5" w:rsidP="00565500">
            <w:pPr>
              <w:spacing w:after="150"/>
              <w:rPr>
                <w:bCs/>
                <w:sz w:val="17"/>
                <w:szCs w:val="17"/>
              </w:rPr>
            </w:pPr>
            <w:r w:rsidRPr="00C47803">
              <w:rPr>
                <w:bCs/>
                <w:sz w:val="17"/>
                <w:szCs w:val="17"/>
              </w:rPr>
              <w:t>Квартира</w:t>
            </w:r>
          </w:p>
          <w:p w:rsidR="00C156B5" w:rsidRPr="00C47803" w:rsidRDefault="00C156B5" w:rsidP="00C47803">
            <w:pPr>
              <w:spacing w:after="150"/>
              <w:rPr>
                <w:bCs/>
                <w:sz w:val="17"/>
                <w:szCs w:val="17"/>
              </w:rPr>
            </w:pPr>
            <w:r w:rsidRPr="00C47803">
              <w:rPr>
                <w:bCs/>
                <w:sz w:val="17"/>
                <w:szCs w:val="17"/>
              </w:rPr>
              <w:t>1.</w:t>
            </w:r>
            <w:r w:rsidR="00C47803">
              <w:rPr>
                <w:bCs/>
                <w:sz w:val="17"/>
                <w:szCs w:val="17"/>
              </w:rPr>
              <w:t>Общая долевая</w:t>
            </w:r>
          </w:p>
        </w:tc>
        <w:tc>
          <w:tcPr>
            <w:tcW w:w="1134" w:type="dxa"/>
          </w:tcPr>
          <w:p w:rsidR="00C156B5" w:rsidRPr="00C47803" w:rsidRDefault="00C156B5" w:rsidP="00565500">
            <w:pPr>
              <w:spacing w:after="150"/>
              <w:jc w:val="center"/>
              <w:rPr>
                <w:bCs/>
                <w:sz w:val="17"/>
                <w:szCs w:val="17"/>
              </w:rPr>
            </w:pPr>
          </w:p>
          <w:p w:rsidR="00C156B5" w:rsidRPr="00C47803" w:rsidRDefault="00C47803" w:rsidP="00565500">
            <w:pPr>
              <w:spacing w:after="15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77,39</w:t>
            </w:r>
          </w:p>
        </w:tc>
        <w:tc>
          <w:tcPr>
            <w:tcW w:w="1086" w:type="dxa"/>
          </w:tcPr>
          <w:p w:rsidR="00C156B5" w:rsidRPr="00C47803" w:rsidRDefault="00C156B5" w:rsidP="00565500">
            <w:pPr>
              <w:spacing w:after="150"/>
              <w:jc w:val="center"/>
              <w:rPr>
                <w:bCs/>
                <w:sz w:val="17"/>
                <w:szCs w:val="17"/>
              </w:rPr>
            </w:pPr>
          </w:p>
          <w:p w:rsidR="00C156B5" w:rsidRPr="00C47803" w:rsidRDefault="00C156B5" w:rsidP="00565500">
            <w:pPr>
              <w:spacing w:after="150"/>
              <w:jc w:val="center"/>
              <w:rPr>
                <w:bCs/>
                <w:sz w:val="17"/>
                <w:szCs w:val="17"/>
              </w:rPr>
            </w:pPr>
            <w:r w:rsidRPr="00C47803">
              <w:rPr>
                <w:bCs/>
                <w:sz w:val="17"/>
                <w:szCs w:val="17"/>
              </w:rPr>
              <w:t>Россия</w:t>
            </w:r>
          </w:p>
        </w:tc>
      </w:tr>
      <w:tr w:rsidR="00C156B5" w:rsidRPr="00D06E3C" w:rsidTr="00565500">
        <w:tc>
          <w:tcPr>
            <w:tcW w:w="2088" w:type="dxa"/>
            <w:vMerge/>
          </w:tcPr>
          <w:p w:rsidR="00C156B5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156B5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C156B5" w:rsidRPr="00C47803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156B5" w:rsidRPr="00C47803" w:rsidRDefault="00C156B5" w:rsidP="00565500">
            <w:pPr>
              <w:rPr>
                <w:sz w:val="22"/>
                <w:szCs w:val="22"/>
              </w:rPr>
            </w:pPr>
            <w:r w:rsidRPr="00C47803">
              <w:rPr>
                <w:sz w:val="22"/>
                <w:szCs w:val="22"/>
              </w:rPr>
              <w:t>Земельный участок</w:t>
            </w:r>
          </w:p>
          <w:p w:rsidR="00C156B5" w:rsidRPr="00C47803" w:rsidRDefault="00C47803" w:rsidP="00565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134" w:type="dxa"/>
          </w:tcPr>
          <w:p w:rsidR="00C156B5" w:rsidRPr="00C47803" w:rsidRDefault="00C156B5" w:rsidP="00565500">
            <w:pPr>
              <w:jc w:val="center"/>
              <w:rPr>
                <w:sz w:val="18"/>
                <w:szCs w:val="18"/>
              </w:rPr>
            </w:pPr>
          </w:p>
          <w:p w:rsidR="00C156B5" w:rsidRPr="00C47803" w:rsidRDefault="00C47803" w:rsidP="0056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</w:t>
            </w:r>
          </w:p>
        </w:tc>
        <w:tc>
          <w:tcPr>
            <w:tcW w:w="1417" w:type="dxa"/>
          </w:tcPr>
          <w:p w:rsidR="00C156B5" w:rsidRPr="00C47803" w:rsidRDefault="00C156B5" w:rsidP="00C47803">
            <w:pPr>
              <w:jc w:val="center"/>
            </w:pPr>
            <w:r w:rsidRPr="00C4780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</w:tcPr>
          <w:p w:rsidR="00C156B5" w:rsidRPr="00C47803" w:rsidRDefault="00C156B5" w:rsidP="00565500">
            <w:pPr>
              <w:jc w:val="center"/>
            </w:pPr>
          </w:p>
        </w:tc>
        <w:tc>
          <w:tcPr>
            <w:tcW w:w="1701" w:type="dxa"/>
          </w:tcPr>
          <w:p w:rsidR="00C156B5" w:rsidRPr="00C47803" w:rsidRDefault="00C156B5" w:rsidP="00565500">
            <w:pPr>
              <w:spacing w:after="150"/>
              <w:rPr>
                <w:bCs/>
                <w:sz w:val="17"/>
                <w:szCs w:val="17"/>
              </w:rPr>
            </w:pPr>
            <w:r w:rsidRPr="00C47803">
              <w:rPr>
                <w:bCs/>
                <w:sz w:val="17"/>
                <w:szCs w:val="17"/>
              </w:rPr>
              <w:t>Земельный участок</w:t>
            </w:r>
          </w:p>
          <w:p w:rsidR="00C156B5" w:rsidRPr="00C47803" w:rsidRDefault="00C156B5" w:rsidP="00565500">
            <w:pPr>
              <w:spacing w:after="150"/>
              <w:rPr>
                <w:bCs/>
                <w:sz w:val="17"/>
                <w:szCs w:val="17"/>
              </w:rPr>
            </w:pPr>
            <w:r w:rsidRPr="00C47803">
              <w:rPr>
                <w:bCs/>
                <w:sz w:val="17"/>
                <w:szCs w:val="17"/>
              </w:rPr>
              <w:t>1.Индивидуальная</w:t>
            </w:r>
          </w:p>
        </w:tc>
        <w:tc>
          <w:tcPr>
            <w:tcW w:w="1134" w:type="dxa"/>
          </w:tcPr>
          <w:p w:rsidR="00C156B5" w:rsidRPr="00C47803" w:rsidRDefault="00C156B5" w:rsidP="00565500">
            <w:pPr>
              <w:spacing w:after="150"/>
              <w:jc w:val="center"/>
              <w:rPr>
                <w:bCs/>
                <w:sz w:val="17"/>
                <w:szCs w:val="17"/>
              </w:rPr>
            </w:pPr>
          </w:p>
          <w:p w:rsidR="00C156B5" w:rsidRPr="00C47803" w:rsidRDefault="00C47803" w:rsidP="00565500">
            <w:pPr>
              <w:spacing w:after="15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848</w:t>
            </w:r>
          </w:p>
        </w:tc>
        <w:tc>
          <w:tcPr>
            <w:tcW w:w="1086" w:type="dxa"/>
          </w:tcPr>
          <w:p w:rsidR="00C156B5" w:rsidRPr="00C47803" w:rsidRDefault="00C156B5" w:rsidP="00565500">
            <w:pPr>
              <w:spacing w:after="150"/>
              <w:jc w:val="center"/>
              <w:rPr>
                <w:bCs/>
                <w:sz w:val="17"/>
                <w:szCs w:val="17"/>
              </w:rPr>
            </w:pPr>
          </w:p>
          <w:p w:rsidR="00C156B5" w:rsidRPr="00C47803" w:rsidRDefault="00C156B5" w:rsidP="00565500">
            <w:pPr>
              <w:spacing w:after="150"/>
              <w:jc w:val="center"/>
              <w:rPr>
                <w:bCs/>
                <w:sz w:val="17"/>
                <w:szCs w:val="17"/>
              </w:rPr>
            </w:pPr>
            <w:r w:rsidRPr="00C47803">
              <w:rPr>
                <w:bCs/>
                <w:sz w:val="17"/>
                <w:szCs w:val="17"/>
              </w:rPr>
              <w:t>Россия</w:t>
            </w:r>
          </w:p>
        </w:tc>
      </w:tr>
      <w:tr w:rsidR="00C156B5" w:rsidRPr="00D06E3C" w:rsidTr="00565500">
        <w:tc>
          <w:tcPr>
            <w:tcW w:w="2088" w:type="dxa"/>
            <w:vMerge w:val="restart"/>
          </w:tcPr>
          <w:p w:rsidR="00C156B5" w:rsidRPr="00D06E3C" w:rsidRDefault="00C156B5" w:rsidP="001664A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3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900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</w:tcPr>
          <w:p w:rsidR="00C156B5" w:rsidRPr="00C47803" w:rsidRDefault="00C47803" w:rsidP="00C4780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65,77</w:t>
            </w:r>
          </w:p>
        </w:tc>
        <w:tc>
          <w:tcPr>
            <w:tcW w:w="2268" w:type="dxa"/>
          </w:tcPr>
          <w:p w:rsidR="00C156B5" w:rsidRPr="00C47803" w:rsidRDefault="00C47803" w:rsidP="00C47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общая </w:t>
            </w:r>
            <w:r w:rsidR="00C156B5" w:rsidRPr="00C47803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евая</w:t>
            </w:r>
          </w:p>
        </w:tc>
        <w:tc>
          <w:tcPr>
            <w:tcW w:w="1134" w:type="dxa"/>
          </w:tcPr>
          <w:p w:rsidR="00C156B5" w:rsidRPr="00C47803" w:rsidRDefault="00C47803" w:rsidP="00C47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</w:t>
            </w:r>
            <w:r w:rsidRPr="00C47803"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C156B5" w:rsidRPr="00C47803" w:rsidRDefault="00C156B5" w:rsidP="00C47803">
            <w:pPr>
              <w:jc w:val="center"/>
            </w:pPr>
            <w:r w:rsidRPr="00C4780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C47803" w:rsidRDefault="00C47803" w:rsidP="00C47803">
            <w:pPr>
              <w:rPr>
                <w:sz w:val="18"/>
                <w:szCs w:val="18"/>
                <w:lang w:val="en-US"/>
              </w:rPr>
            </w:pPr>
          </w:p>
          <w:p w:rsidR="00C47803" w:rsidRDefault="00C47803" w:rsidP="00C478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NA PREMIO</w:t>
            </w:r>
          </w:p>
          <w:p w:rsidR="00C47803" w:rsidRDefault="00C47803" w:rsidP="00C47803">
            <w:pPr>
              <w:rPr>
                <w:sz w:val="18"/>
                <w:szCs w:val="18"/>
                <w:lang w:val="en-US"/>
              </w:rPr>
            </w:pPr>
          </w:p>
          <w:p w:rsidR="00C156B5" w:rsidRPr="00C47803" w:rsidRDefault="00C47803" w:rsidP="00C478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ATLAS </w:t>
            </w:r>
          </w:p>
          <w:p w:rsidR="00C156B5" w:rsidRPr="00C47803" w:rsidRDefault="00C156B5" w:rsidP="0056550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156B5" w:rsidRPr="00C47803" w:rsidRDefault="00C156B5" w:rsidP="00565500">
            <w:pPr>
              <w:jc w:val="center"/>
            </w:pPr>
            <w:r w:rsidRPr="00C478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156B5" w:rsidRPr="00C47803" w:rsidRDefault="001664AE" w:rsidP="00565500">
            <w:pPr>
              <w:jc w:val="center"/>
            </w:pPr>
            <w:r>
              <w:t>-</w:t>
            </w:r>
          </w:p>
        </w:tc>
        <w:tc>
          <w:tcPr>
            <w:tcW w:w="1086" w:type="dxa"/>
          </w:tcPr>
          <w:p w:rsidR="00C156B5" w:rsidRPr="001664AE" w:rsidRDefault="001664AE" w:rsidP="001664AE">
            <w:pPr>
              <w:jc w:val="center"/>
            </w:pPr>
            <w:r w:rsidRPr="001664AE">
              <w:t>-</w:t>
            </w:r>
          </w:p>
        </w:tc>
      </w:tr>
      <w:tr w:rsidR="00C156B5" w:rsidRPr="00D06E3C" w:rsidTr="00565500">
        <w:tc>
          <w:tcPr>
            <w:tcW w:w="2088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156B5" w:rsidRPr="00D06E3C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C156B5" w:rsidRPr="00C47803" w:rsidRDefault="00C156B5" w:rsidP="0056550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156B5" w:rsidRPr="00C47803" w:rsidRDefault="00C156B5" w:rsidP="00565500">
            <w:pPr>
              <w:rPr>
                <w:sz w:val="22"/>
                <w:szCs w:val="22"/>
              </w:rPr>
            </w:pPr>
            <w:r w:rsidRPr="00C47803">
              <w:rPr>
                <w:sz w:val="22"/>
                <w:szCs w:val="22"/>
              </w:rPr>
              <w:t>Земельный участок</w:t>
            </w:r>
          </w:p>
          <w:p w:rsidR="00C156B5" w:rsidRPr="00C47803" w:rsidRDefault="00C47803" w:rsidP="005655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 общая долевая</w:t>
            </w:r>
          </w:p>
          <w:p w:rsidR="00C156B5" w:rsidRPr="00C47803" w:rsidRDefault="00C156B5" w:rsidP="00565500">
            <w:pPr>
              <w:rPr>
                <w:sz w:val="22"/>
                <w:szCs w:val="22"/>
              </w:rPr>
            </w:pPr>
            <w:r w:rsidRPr="00C47803">
              <w:rPr>
                <w:sz w:val="22"/>
                <w:szCs w:val="22"/>
              </w:rPr>
              <w:t>2)  индивидуальная</w:t>
            </w:r>
          </w:p>
        </w:tc>
        <w:tc>
          <w:tcPr>
            <w:tcW w:w="1134" w:type="dxa"/>
          </w:tcPr>
          <w:p w:rsidR="00C156B5" w:rsidRPr="00C47803" w:rsidRDefault="00C156B5" w:rsidP="00565500">
            <w:pPr>
              <w:jc w:val="center"/>
              <w:rPr>
                <w:sz w:val="18"/>
                <w:szCs w:val="18"/>
              </w:rPr>
            </w:pPr>
          </w:p>
          <w:p w:rsidR="00C156B5" w:rsidRPr="00C47803" w:rsidRDefault="00C47803" w:rsidP="0056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C156B5" w:rsidRPr="00C478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000</w:t>
            </w:r>
          </w:p>
          <w:p w:rsidR="00C156B5" w:rsidRPr="00C47803" w:rsidRDefault="00C156B5" w:rsidP="00565500">
            <w:pPr>
              <w:rPr>
                <w:sz w:val="18"/>
                <w:szCs w:val="18"/>
              </w:rPr>
            </w:pPr>
            <w:r w:rsidRPr="00C47803">
              <w:t xml:space="preserve">  </w:t>
            </w:r>
            <w:r w:rsidR="00C47803">
              <w:rPr>
                <w:sz w:val="18"/>
                <w:szCs w:val="18"/>
              </w:rPr>
              <w:t>2)  1848</w:t>
            </w:r>
          </w:p>
        </w:tc>
        <w:tc>
          <w:tcPr>
            <w:tcW w:w="1417" w:type="dxa"/>
          </w:tcPr>
          <w:p w:rsidR="00C156B5" w:rsidRPr="00C47803" w:rsidRDefault="00C156B5" w:rsidP="00C47803">
            <w:pPr>
              <w:jc w:val="center"/>
            </w:pPr>
            <w:r w:rsidRPr="00C4780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</w:tcPr>
          <w:p w:rsidR="00C156B5" w:rsidRPr="00C47803" w:rsidRDefault="00C156B5" w:rsidP="00565500">
            <w:pPr>
              <w:jc w:val="center"/>
            </w:pPr>
          </w:p>
        </w:tc>
        <w:tc>
          <w:tcPr>
            <w:tcW w:w="1701" w:type="dxa"/>
          </w:tcPr>
          <w:p w:rsidR="00C156B5" w:rsidRPr="00C47803" w:rsidRDefault="00C156B5" w:rsidP="00565500">
            <w:pPr>
              <w:jc w:val="center"/>
            </w:pPr>
            <w:r w:rsidRPr="00C4780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156B5" w:rsidRPr="00C47803" w:rsidRDefault="001664AE" w:rsidP="00565500">
            <w:pPr>
              <w:jc w:val="center"/>
            </w:pPr>
            <w:r>
              <w:t>-</w:t>
            </w:r>
          </w:p>
        </w:tc>
        <w:tc>
          <w:tcPr>
            <w:tcW w:w="1086" w:type="dxa"/>
          </w:tcPr>
          <w:p w:rsidR="00C156B5" w:rsidRPr="001664AE" w:rsidRDefault="001664AE" w:rsidP="001664AE">
            <w:pPr>
              <w:jc w:val="center"/>
            </w:pPr>
            <w:r w:rsidRPr="001664AE">
              <w:t>-</w:t>
            </w:r>
          </w:p>
        </w:tc>
      </w:tr>
    </w:tbl>
    <w:p w:rsidR="00E672E2" w:rsidRDefault="00E672E2" w:rsidP="00D06E3C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0"/>
          <w:szCs w:val="20"/>
        </w:rPr>
      </w:pPr>
    </w:p>
    <w:sectPr w:rsidR="00E672E2" w:rsidSect="00C156B5">
      <w:footnotePr>
        <w:numRestart w:val="eachSect"/>
      </w:footnotePr>
      <w:type w:val="continuous"/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6E" w:rsidRDefault="004D146E">
      <w:r>
        <w:separator/>
      </w:r>
    </w:p>
  </w:endnote>
  <w:endnote w:type="continuationSeparator" w:id="0">
    <w:p w:rsidR="004D146E" w:rsidRDefault="004D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6E" w:rsidRDefault="004D146E">
      <w:r>
        <w:separator/>
      </w:r>
    </w:p>
  </w:footnote>
  <w:footnote w:type="continuationSeparator" w:id="0">
    <w:p w:rsidR="004D146E" w:rsidRDefault="004D146E">
      <w:r>
        <w:continuationSeparator/>
      </w:r>
    </w:p>
  </w:footnote>
  <w:footnote w:id="1">
    <w:p w:rsidR="00BE14CB" w:rsidRPr="00905FE3" w:rsidRDefault="00BE14CB" w:rsidP="00D06E3C">
      <w:pPr>
        <w:pStyle w:val="a4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05FE3"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BE14CB" w:rsidRPr="00905FE3" w:rsidRDefault="00BE14CB" w:rsidP="00D06E3C">
      <w:pPr>
        <w:pStyle w:val="a4"/>
        <w:rPr>
          <w:sz w:val="16"/>
          <w:szCs w:val="16"/>
        </w:rPr>
      </w:pPr>
      <w:r w:rsidRPr="00905FE3">
        <w:rPr>
          <w:rStyle w:val="a5"/>
        </w:rPr>
        <w:footnoteRef/>
      </w:r>
      <w:r w:rsidRPr="00905FE3">
        <w:t xml:space="preserve"> </w:t>
      </w:r>
      <w:r w:rsidRPr="00905FE3">
        <w:rPr>
          <w:sz w:val="16"/>
          <w:szCs w:val="16"/>
        </w:rPr>
        <w:t>Указывается только должность</w:t>
      </w:r>
      <w:r>
        <w:rPr>
          <w:sz w:val="16"/>
          <w:szCs w:val="16"/>
        </w:rPr>
        <w:t xml:space="preserve"> лица, замещающего муниципальную должность, или </w:t>
      </w:r>
      <w:r w:rsidRPr="00905FE3">
        <w:rPr>
          <w:sz w:val="16"/>
          <w:szCs w:val="16"/>
        </w:rPr>
        <w:t>муниципального служащего</w:t>
      </w:r>
      <w:r>
        <w:rPr>
          <w:sz w:val="16"/>
          <w:szCs w:val="16"/>
        </w:rPr>
        <w:t>.</w:t>
      </w:r>
    </w:p>
  </w:footnote>
  <w:footnote w:id="3">
    <w:p w:rsidR="00BE14CB" w:rsidRDefault="00BE14CB" w:rsidP="00D06E3C">
      <w:pPr>
        <w:pStyle w:val="a4"/>
      </w:pPr>
      <w:r>
        <w:rPr>
          <w:rStyle w:val="a5"/>
        </w:rPr>
        <w:footnoteRef/>
      </w:r>
      <w:r>
        <w:t xml:space="preserve"> </w:t>
      </w:r>
      <w:r w:rsidRPr="00905FE3">
        <w:rPr>
          <w:sz w:val="16"/>
          <w:szCs w:val="16"/>
        </w:rPr>
        <w:t xml:space="preserve">Например, </w:t>
      </w:r>
      <w:r>
        <w:rPr>
          <w:sz w:val="16"/>
          <w:szCs w:val="16"/>
        </w:rPr>
        <w:t>жилой дом, земельный участок, квартира и так далее.</w:t>
      </w:r>
    </w:p>
  </w:footnote>
  <w:footnote w:id="4">
    <w:p w:rsidR="00BE14CB" w:rsidRPr="00905FE3" w:rsidRDefault="00BE14CB" w:rsidP="00D06E3C">
      <w:pPr>
        <w:pStyle w:val="a4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  <w:footnote w:id="5">
    <w:p w:rsidR="00BE14CB" w:rsidRPr="00905FE3" w:rsidRDefault="00BE14CB" w:rsidP="00BE14CB">
      <w:pPr>
        <w:pStyle w:val="a4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05FE3"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6">
    <w:p w:rsidR="00BE14CB" w:rsidRPr="00905FE3" w:rsidRDefault="00BE14CB" w:rsidP="00BE14CB">
      <w:pPr>
        <w:pStyle w:val="a4"/>
        <w:rPr>
          <w:sz w:val="16"/>
          <w:szCs w:val="16"/>
        </w:rPr>
      </w:pPr>
      <w:r w:rsidRPr="00905FE3">
        <w:rPr>
          <w:rStyle w:val="a5"/>
        </w:rPr>
        <w:footnoteRef/>
      </w:r>
      <w:r w:rsidRPr="00905FE3">
        <w:t xml:space="preserve"> </w:t>
      </w:r>
      <w:r w:rsidRPr="00905FE3">
        <w:rPr>
          <w:sz w:val="16"/>
          <w:szCs w:val="16"/>
        </w:rPr>
        <w:t>Указывается только должность</w:t>
      </w:r>
      <w:r>
        <w:rPr>
          <w:sz w:val="16"/>
          <w:szCs w:val="16"/>
        </w:rPr>
        <w:t xml:space="preserve"> лица, замещающего муниципальную должность, или </w:t>
      </w:r>
      <w:r w:rsidRPr="00905FE3">
        <w:rPr>
          <w:sz w:val="16"/>
          <w:szCs w:val="16"/>
        </w:rPr>
        <w:t>муниципального служащего</w:t>
      </w:r>
      <w:r>
        <w:rPr>
          <w:sz w:val="16"/>
          <w:szCs w:val="16"/>
        </w:rPr>
        <w:t>.</w:t>
      </w:r>
    </w:p>
  </w:footnote>
  <w:footnote w:id="7">
    <w:p w:rsidR="00BE14CB" w:rsidRDefault="00BE14CB" w:rsidP="00BE14CB">
      <w:pPr>
        <w:pStyle w:val="a4"/>
      </w:pPr>
      <w:r>
        <w:rPr>
          <w:rStyle w:val="a5"/>
        </w:rPr>
        <w:footnoteRef/>
      </w:r>
      <w:r>
        <w:t xml:space="preserve"> </w:t>
      </w:r>
      <w:r w:rsidRPr="00905FE3">
        <w:rPr>
          <w:sz w:val="16"/>
          <w:szCs w:val="16"/>
        </w:rPr>
        <w:t xml:space="preserve">Например, </w:t>
      </w:r>
      <w:r>
        <w:rPr>
          <w:sz w:val="16"/>
          <w:szCs w:val="16"/>
        </w:rPr>
        <w:t>жилой дом, земельный участок, квартира и так далее.</w:t>
      </w:r>
    </w:p>
  </w:footnote>
  <w:footnote w:id="8">
    <w:p w:rsidR="00BE14CB" w:rsidRPr="00905FE3" w:rsidRDefault="00BE14CB" w:rsidP="00BE14CB">
      <w:pPr>
        <w:pStyle w:val="a4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  <w:footnote w:id="9">
    <w:p w:rsidR="00C156B5" w:rsidRPr="00905FE3" w:rsidRDefault="00C156B5" w:rsidP="00C156B5">
      <w:pPr>
        <w:pStyle w:val="a4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05FE3"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10">
    <w:p w:rsidR="00C156B5" w:rsidRPr="00905FE3" w:rsidRDefault="00C156B5" w:rsidP="00C156B5">
      <w:pPr>
        <w:pStyle w:val="a4"/>
        <w:rPr>
          <w:sz w:val="16"/>
          <w:szCs w:val="16"/>
        </w:rPr>
      </w:pPr>
      <w:r w:rsidRPr="00905FE3">
        <w:rPr>
          <w:rStyle w:val="a5"/>
        </w:rPr>
        <w:footnoteRef/>
      </w:r>
      <w:r w:rsidRPr="00905FE3">
        <w:t xml:space="preserve"> </w:t>
      </w:r>
      <w:r w:rsidRPr="00905FE3">
        <w:rPr>
          <w:sz w:val="16"/>
          <w:szCs w:val="16"/>
        </w:rPr>
        <w:t>Указывается только должность</w:t>
      </w:r>
      <w:r>
        <w:rPr>
          <w:sz w:val="16"/>
          <w:szCs w:val="16"/>
        </w:rPr>
        <w:t xml:space="preserve"> лица, замещающего муниципальную должность, или </w:t>
      </w:r>
      <w:r w:rsidRPr="00905FE3">
        <w:rPr>
          <w:sz w:val="16"/>
          <w:szCs w:val="16"/>
        </w:rPr>
        <w:t>муниципального служащего</w:t>
      </w:r>
      <w:r>
        <w:rPr>
          <w:sz w:val="16"/>
          <w:szCs w:val="16"/>
        </w:rPr>
        <w:t>.</w:t>
      </w:r>
    </w:p>
  </w:footnote>
  <w:footnote w:id="11">
    <w:p w:rsidR="00C156B5" w:rsidRDefault="00C156B5" w:rsidP="00C156B5">
      <w:pPr>
        <w:pStyle w:val="a4"/>
      </w:pPr>
      <w:r>
        <w:rPr>
          <w:rStyle w:val="a5"/>
        </w:rPr>
        <w:footnoteRef/>
      </w:r>
      <w:r>
        <w:t xml:space="preserve"> </w:t>
      </w:r>
      <w:r w:rsidRPr="00905FE3">
        <w:rPr>
          <w:sz w:val="16"/>
          <w:szCs w:val="16"/>
        </w:rPr>
        <w:t xml:space="preserve">Например, </w:t>
      </w:r>
      <w:r>
        <w:rPr>
          <w:sz w:val="16"/>
          <w:szCs w:val="16"/>
        </w:rPr>
        <w:t>жилой дом, земельный участок, квартира и так далее.</w:t>
      </w:r>
    </w:p>
  </w:footnote>
  <w:footnote w:id="12">
    <w:p w:rsidR="00C156B5" w:rsidRPr="00905FE3" w:rsidRDefault="00C156B5" w:rsidP="00C156B5">
      <w:pPr>
        <w:pStyle w:val="a4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63829"/>
    <w:multiLevelType w:val="hybridMultilevel"/>
    <w:tmpl w:val="6754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86DAC"/>
    <w:multiLevelType w:val="hybridMultilevel"/>
    <w:tmpl w:val="76169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D7A"/>
    <w:rsid w:val="0000574C"/>
    <w:rsid w:val="00022426"/>
    <w:rsid w:val="0003053C"/>
    <w:rsid w:val="00047225"/>
    <w:rsid w:val="00057070"/>
    <w:rsid w:val="000868A3"/>
    <w:rsid w:val="000A0661"/>
    <w:rsid w:val="000A7BAE"/>
    <w:rsid w:val="000B5D7A"/>
    <w:rsid w:val="000B6A22"/>
    <w:rsid w:val="000D2884"/>
    <w:rsid w:val="000D7172"/>
    <w:rsid w:val="00101FBB"/>
    <w:rsid w:val="00105B6A"/>
    <w:rsid w:val="00120593"/>
    <w:rsid w:val="001609AE"/>
    <w:rsid w:val="00160B12"/>
    <w:rsid w:val="00165D85"/>
    <w:rsid w:val="001664AE"/>
    <w:rsid w:val="001B2E6E"/>
    <w:rsid w:val="001C4CE0"/>
    <w:rsid w:val="001C6DDC"/>
    <w:rsid w:val="001D3A68"/>
    <w:rsid w:val="001F58AF"/>
    <w:rsid w:val="00207AB8"/>
    <w:rsid w:val="00283F4F"/>
    <w:rsid w:val="002C67CD"/>
    <w:rsid w:val="003007DF"/>
    <w:rsid w:val="00423EBC"/>
    <w:rsid w:val="004436A2"/>
    <w:rsid w:val="00454F0B"/>
    <w:rsid w:val="004D146E"/>
    <w:rsid w:val="004F591F"/>
    <w:rsid w:val="00501810"/>
    <w:rsid w:val="005022EC"/>
    <w:rsid w:val="00504109"/>
    <w:rsid w:val="00530783"/>
    <w:rsid w:val="00557070"/>
    <w:rsid w:val="00565500"/>
    <w:rsid w:val="005A6AAF"/>
    <w:rsid w:val="005E0A25"/>
    <w:rsid w:val="006038DB"/>
    <w:rsid w:val="00625641"/>
    <w:rsid w:val="00626F73"/>
    <w:rsid w:val="006A2ADB"/>
    <w:rsid w:val="006C4150"/>
    <w:rsid w:val="006F2CFB"/>
    <w:rsid w:val="00711553"/>
    <w:rsid w:val="0072103D"/>
    <w:rsid w:val="00742B02"/>
    <w:rsid w:val="00766910"/>
    <w:rsid w:val="007822DE"/>
    <w:rsid w:val="00783F75"/>
    <w:rsid w:val="00797682"/>
    <w:rsid w:val="007A28F8"/>
    <w:rsid w:val="007B3C5D"/>
    <w:rsid w:val="007D61AB"/>
    <w:rsid w:val="00804182"/>
    <w:rsid w:val="008256B6"/>
    <w:rsid w:val="008704C9"/>
    <w:rsid w:val="00877BD7"/>
    <w:rsid w:val="00885FA7"/>
    <w:rsid w:val="0089004C"/>
    <w:rsid w:val="0089494B"/>
    <w:rsid w:val="008D68F2"/>
    <w:rsid w:val="00915098"/>
    <w:rsid w:val="009319A5"/>
    <w:rsid w:val="00A04EBA"/>
    <w:rsid w:val="00A54B90"/>
    <w:rsid w:val="00A65BB5"/>
    <w:rsid w:val="00A71328"/>
    <w:rsid w:val="00AD2B58"/>
    <w:rsid w:val="00AE5C54"/>
    <w:rsid w:val="00B0076C"/>
    <w:rsid w:val="00B178A4"/>
    <w:rsid w:val="00B24D30"/>
    <w:rsid w:val="00B33DEB"/>
    <w:rsid w:val="00B55312"/>
    <w:rsid w:val="00B71919"/>
    <w:rsid w:val="00B84581"/>
    <w:rsid w:val="00B86ED4"/>
    <w:rsid w:val="00B90DC7"/>
    <w:rsid w:val="00BB20BD"/>
    <w:rsid w:val="00BE14CB"/>
    <w:rsid w:val="00C156B5"/>
    <w:rsid w:val="00C47803"/>
    <w:rsid w:val="00C548C6"/>
    <w:rsid w:val="00C66BE4"/>
    <w:rsid w:val="00C746A8"/>
    <w:rsid w:val="00D06E3C"/>
    <w:rsid w:val="00D80A51"/>
    <w:rsid w:val="00D96565"/>
    <w:rsid w:val="00DA3721"/>
    <w:rsid w:val="00DF405F"/>
    <w:rsid w:val="00E120F1"/>
    <w:rsid w:val="00E247EC"/>
    <w:rsid w:val="00E24857"/>
    <w:rsid w:val="00E24EF7"/>
    <w:rsid w:val="00E43CA8"/>
    <w:rsid w:val="00E47427"/>
    <w:rsid w:val="00E672E2"/>
    <w:rsid w:val="00EB6348"/>
    <w:rsid w:val="00EE4598"/>
    <w:rsid w:val="00EF4BEA"/>
    <w:rsid w:val="00FA1B77"/>
    <w:rsid w:val="00FA3A0D"/>
    <w:rsid w:val="00FD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5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D06E3C"/>
    <w:rPr>
      <w:sz w:val="20"/>
      <w:szCs w:val="20"/>
    </w:rPr>
  </w:style>
  <w:style w:type="character" w:styleId="a5">
    <w:name w:val="footnote reference"/>
    <w:basedOn w:val="a0"/>
    <w:semiHidden/>
    <w:rsid w:val="00D06E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66097-8BDE-47E9-AD2A-1DA6BC25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5-04-24T05:33:00Z</dcterms:created>
  <dcterms:modified xsi:type="dcterms:W3CDTF">2015-04-24T05:33:00Z</dcterms:modified>
</cp:coreProperties>
</file>